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C7" w:rsidRPr="00D0562B" w:rsidRDefault="00594BC7" w:rsidP="009978F2">
      <w:pPr>
        <w:pStyle w:val="Ttulo"/>
        <w:ind w:left="851"/>
        <w:rPr>
          <w:rFonts w:ascii="Arial" w:hAnsi="Arial" w:cs="Arial"/>
          <w:sz w:val="24"/>
          <w:szCs w:val="24"/>
        </w:rPr>
      </w:pPr>
    </w:p>
    <w:p w:rsidR="009978F2" w:rsidRPr="00D0562B" w:rsidRDefault="009978F2" w:rsidP="009978F2">
      <w:pPr>
        <w:pStyle w:val="Ttulo"/>
        <w:ind w:left="851"/>
        <w:rPr>
          <w:rFonts w:ascii="Arial" w:hAnsi="Arial" w:cs="Arial"/>
          <w:sz w:val="24"/>
          <w:szCs w:val="24"/>
        </w:rPr>
      </w:pPr>
      <w:r w:rsidRPr="00D0562B">
        <w:rPr>
          <w:rFonts w:ascii="Arial" w:hAnsi="Arial" w:cs="Arial"/>
          <w:sz w:val="24"/>
          <w:szCs w:val="24"/>
        </w:rPr>
        <w:t>PORTARIA Nº 0</w:t>
      </w:r>
      <w:r w:rsidR="001C091B">
        <w:rPr>
          <w:rFonts w:ascii="Arial" w:hAnsi="Arial" w:cs="Arial"/>
          <w:sz w:val="24"/>
          <w:szCs w:val="24"/>
        </w:rPr>
        <w:t>7</w:t>
      </w:r>
      <w:r w:rsidR="0036646F">
        <w:rPr>
          <w:rFonts w:ascii="Arial" w:hAnsi="Arial" w:cs="Arial"/>
          <w:sz w:val="24"/>
          <w:szCs w:val="24"/>
        </w:rPr>
        <w:t>2</w:t>
      </w:r>
      <w:r w:rsidRPr="00D0562B">
        <w:rPr>
          <w:rFonts w:ascii="Arial" w:hAnsi="Arial" w:cs="Arial"/>
          <w:sz w:val="24"/>
          <w:szCs w:val="24"/>
        </w:rPr>
        <w:t>/201</w:t>
      </w:r>
      <w:r w:rsidR="0036646F">
        <w:rPr>
          <w:rFonts w:ascii="Arial" w:hAnsi="Arial" w:cs="Arial"/>
          <w:sz w:val="24"/>
          <w:szCs w:val="24"/>
        </w:rPr>
        <w:t>7</w:t>
      </w:r>
      <w:r w:rsidRPr="00D0562B">
        <w:rPr>
          <w:rFonts w:ascii="Arial" w:hAnsi="Arial" w:cs="Arial"/>
          <w:sz w:val="24"/>
          <w:szCs w:val="24"/>
        </w:rPr>
        <w:t xml:space="preserve"> - PEN</w:t>
      </w:r>
    </w:p>
    <w:p w:rsidR="00296707" w:rsidRDefault="00296707" w:rsidP="009978F2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4C79F8" w:rsidRPr="00D0562B" w:rsidRDefault="004C79F8" w:rsidP="009978F2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4C79F8" w:rsidRPr="00244BD8" w:rsidRDefault="004C79F8" w:rsidP="004C79F8">
      <w:pPr>
        <w:spacing w:before="40" w:after="40"/>
        <w:ind w:left="5400"/>
        <w:jc w:val="both"/>
        <w:rPr>
          <w:rFonts w:ascii="Arial" w:hAnsi="Arial" w:cs="Arial"/>
        </w:rPr>
      </w:pPr>
      <w:r>
        <w:rPr>
          <w:rFonts w:ascii="Arial" w:hAnsi="Arial" w:cs="Arial"/>
        </w:rPr>
        <w:t>Nomeia comissão de seleção de participantes do PET/</w:t>
      </w:r>
      <w:r w:rsidR="0036646F">
        <w:rPr>
          <w:rFonts w:ascii="Arial" w:hAnsi="Arial" w:cs="Arial"/>
        </w:rPr>
        <w:t>Economia</w:t>
      </w:r>
      <w:r>
        <w:rPr>
          <w:rFonts w:ascii="Arial" w:hAnsi="Arial" w:cs="Arial"/>
        </w:rPr>
        <w:t>.</w:t>
      </w:r>
    </w:p>
    <w:p w:rsidR="004C79F8" w:rsidRPr="00244BD8" w:rsidRDefault="004C79F8" w:rsidP="004C79F8">
      <w:pPr>
        <w:spacing w:before="40" w:after="40"/>
        <w:ind w:left="540" w:firstLine="1751"/>
        <w:jc w:val="both"/>
        <w:rPr>
          <w:rFonts w:ascii="Arial" w:hAnsi="Arial" w:cs="Arial"/>
        </w:rPr>
      </w:pPr>
    </w:p>
    <w:p w:rsidR="004C79F8" w:rsidRDefault="004C79F8" w:rsidP="004C79F8">
      <w:pPr>
        <w:spacing w:before="40" w:after="40"/>
        <w:ind w:left="708" w:firstLine="708"/>
        <w:jc w:val="both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ó-Reitoria de Ensino</w:t>
      </w:r>
      <w:r w:rsidRPr="00244BD8">
        <w:rPr>
          <w:rFonts w:ascii="Arial" w:hAnsi="Arial" w:cs="Arial"/>
        </w:rPr>
        <w:t xml:space="preserve"> da Universidade Estadual de Maringá, no uso das atribuições </w:t>
      </w:r>
      <w:r>
        <w:rPr>
          <w:rFonts w:ascii="Arial" w:hAnsi="Arial" w:cs="Arial"/>
        </w:rPr>
        <w:t xml:space="preserve">e </w:t>
      </w:r>
      <w:r w:rsidRPr="00244BD8">
        <w:rPr>
          <w:rFonts w:ascii="Arial" w:hAnsi="Arial" w:cs="Arial"/>
        </w:rPr>
        <w:t>Considerando</w:t>
      </w:r>
      <w:r>
        <w:rPr>
          <w:rFonts w:ascii="Arial" w:hAnsi="Arial" w:cs="Arial"/>
        </w:rPr>
        <w:t>:</w:t>
      </w:r>
    </w:p>
    <w:p w:rsidR="004C79F8" w:rsidRDefault="004C79F8" w:rsidP="004C79F8">
      <w:pPr>
        <w:spacing w:before="40" w:after="4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4BD8">
        <w:rPr>
          <w:rFonts w:ascii="Arial" w:hAnsi="Arial" w:cs="Arial"/>
        </w:rPr>
        <w:t xml:space="preserve"> contido no Manual de Orientações Básicas do Programa de Educação Tutorial </w:t>
      </w:r>
      <w:r>
        <w:rPr>
          <w:rFonts w:ascii="Arial" w:hAnsi="Arial" w:cs="Arial"/>
        </w:rPr>
        <w:t>–</w:t>
      </w:r>
      <w:r w:rsidRPr="00244B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;</w:t>
      </w:r>
    </w:p>
    <w:p w:rsidR="004C79F8" w:rsidRDefault="004C79F8" w:rsidP="004C79F8">
      <w:pPr>
        <w:spacing w:before="40" w:after="40"/>
        <w:ind w:left="1440" w:hanging="24"/>
        <w:jc w:val="both"/>
        <w:rPr>
          <w:rFonts w:ascii="Arial" w:hAnsi="Arial" w:cs="Arial"/>
        </w:rPr>
      </w:pPr>
      <w:r w:rsidRPr="00244BD8">
        <w:rPr>
          <w:rFonts w:ascii="Arial" w:hAnsi="Arial" w:cs="Arial"/>
        </w:rPr>
        <w:t>a Portaria n.º 976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 xml:space="preserve"> de julho de 2010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o Ministério da Educação</w:t>
      </w:r>
      <w:r>
        <w:rPr>
          <w:rFonts w:ascii="Arial" w:hAnsi="Arial" w:cs="Arial"/>
        </w:rPr>
        <w:t>, republicada no D.O.U em 31 de outubro de 2013;</w:t>
      </w:r>
    </w:p>
    <w:p w:rsidR="004C79F8" w:rsidRPr="00244BD8" w:rsidRDefault="004C79F8" w:rsidP="004C79F8">
      <w:pPr>
        <w:spacing w:before="40" w:after="40"/>
        <w:ind w:left="1080" w:firstLine="336"/>
        <w:jc w:val="both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o Edital n.º </w:t>
      </w:r>
      <w:r>
        <w:rPr>
          <w:rFonts w:ascii="Arial" w:hAnsi="Arial" w:cs="Arial"/>
        </w:rPr>
        <w:t>0</w:t>
      </w:r>
      <w:r w:rsidR="00066827">
        <w:rPr>
          <w:rFonts w:ascii="Arial" w:hAnsi="Arial" w:cs="Arial"/>
        </w:rPr>
        <w:t>7</w:t>
      </w:r>
      <w:r w:rsidR="00FF26AD">
        <w:rPr>
          <w:rFonts w:ascii="Arial" w:hAnsi="Arial" w:cs="Arial"/>
        </w:rPr>
        <w:t>7</w:t>
      </w:r>
      <w:r>
        <w:rPr>
          <w:rFonts w:ascii="Arial" w:hAnsi="Arial" w:cs="Arial"/>
        </w:rPr>
        <w:t>/201</w:t>
      </w:r>
      <w:r w:rsidR="00FF26AD"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>-PEN.</w:t>
      </w:r>
    </w:p>
    <w:p w:rsidR="004C79F8" w:rsidRDefault="004C79F8" w:rsidP="004C79F8">
      <w:pPr>
        <w:ind w:left="851" w:firstLine="709"/>
        <w:jc w:val="center"/>
        <w:rPr>
          <w:rFonts w:ascii="Arial" w:hAnsi="Arial" w:cs="Arial"/>
        </w:rPr>
      </w:pPr>
    </w:p>
    <w:p w:rsidR="00B30C50" w:rsidRPr="00244BD8" w:rsidRDefault="00B30C50" w:rsidP="004C79F8">
      <w:pPr>
        <w:ind w:left="851" w:firstLine="709"/>
        <w:jc w:val="center"/>
        <w:rPr>
          <w:rFonts w:ascii="Arial" w:hAnsi="Arial" w:cs="Arial"/>
        </w:rPr>
      </w:pPr>
    </w:p>
    <w:p w:rsidR="004C79F8" w:rsidRPr="00244BD8" w:rsidRDefault="004C79F8" w:rsidP="004C79F8">
      <w:pPr>
        <w:ind w:left="540"/>
        <w:jc w:val="center"/>
        <w:rPr>
          <w:rFonts w:ascii="Arial" w:hAnsi="Arial" w:cs="Arial"/>
        </w:rPr>
      </w:pPr>
      <w:r w:rsidRPr="00244BD8">
        <w:rPr>
          <w:rFonts w:ascii="Arial" w:hAnsi="Arial" w:cs="Arial"/>
          <w:b/>
          <w:bCs/>
        </w:rPr>
        <w:t>RESOLVE:</w:t>
      </w:r>
    </w:p>
    <w:p w:rsidR="00B30C50" w:rsidRDefault="00B30C50" w:rsidP="00B30C50">
      <w:pPr>
        <w:ind w:left="851" w:firstLine="1440"/>
        <w:jc w:val="both"/>
        <w:rPr>
          <w:rFonts w:ascii="Arial" w:hAnsi="Arial" w:cs="Arial"/>
          <w:b/>
        </w:rPr>
      </w:pPr>
    </w:p>
    <w:p w:rsidR="00B30C50" w:rsidRPr="00244BD8" w:rsidRDefault="00B30C50" w:rsidP="00B30C50">
      <w:pPr>
        <w:ind w:left="851" w:firstLine="1440"/>
        <w:jc w:val="both"/>
        <w:rPr>
          <w:rFonts w:ascii="Arial" w:hAnsi="Arial" w:cs="Arial"/>
          <w:b/>
        </w:rPr>
      </w:pPr>
    </w:p>
    <w:p w:rsidR="00B30C50" w:rsidRPr="0034356B" w:rsidRDefault="00B30C50" w:rsidP="00B30C50">
      <w:pPr>
        <w:ind w:left="708" w:firstLine="708"/>
        <w:jc w:val="both"/>
        <w:rPr>
          <w:rFonts w:ascii="Arial" w:hAnsi="Arial" w:cs="Arial"/>
        </w:rPr>
      </w:pPr>
      <w:r w:rsidRPr="0040396F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40396F">
        <w:rPr>
          <w:rFonts w:ascii="Arial" w:hAnsi="Arial" w:cs="Arial"/>
        </w:rPr>
        <w:t>1º</w:t>
      </w:r>
      <w:r>
        <w:rPr>
          <w:rFonts w:ascii="Arial" w:hAnsi="Arial" w:cs="Arial"/>
        </w:rPr>
        <w:t xml:space="preserve"> </w:t>
      </w:r>
      <w:r w:rsidRPr="0040396F">
        <w:rPr>
          <w:rFonts w:ascii="Arial" w:hAnsi="Arial" w:cs="Arial"/>
        </w:rPr>
        <w:t>- Nomear</w:t>
      </w:r>
      <w:r w:rsidRPr="00244BD8">
        <w:rPr>
          <w:rFonts w:ascii="Arial" w:hAnsi="Arial" w:cs="Arial"/>
        </w:rPr>
        <w:t xml:space="preserve">, para compor a Comissão de Seleção de Alunos para o Programa de Educação Tutorial, do Grupo de </w:t>
      </w:r>
      <w:r w:rsidR="00435EA9">
        <w:rPr>
          <w:rFonts w:ascii="Arial" w:hAnsi="Arial" w:cs="Arial"/>
        </w:rPr>
        <w:t>Economia</w:t>
      </w:r>
      <w:r>
        <w:rPr>
          <w:rFonts w:ascii="Arial" w:hAnsi="Arial" w:cs="Arial"/>
        </w:rPr>
        <w:t xml:space="preserve"> </w:t>
      </w:r>
      <w:r w:rsidRPr="00244BD8">
        <w:rPr>
          <w:rFonts w:ascii="Arial" w:hAnsi="Arial" w:cs="Arial"/>
        </w:rPr>
        <w:t>(PET/</w:t>
      </w:r>
      <w:r w:rsidR="00435EA9">
        <w:rPr>
          <w:rFonts w:ascii="Arial" w:hAnsi="Arial" w:cs="Arial"/>
        </w:rPr>
        <w:t>Economia</w:t>
      </w:r>
      <w:r w:rsidRPr="00244BD8">
        <w:rPr>
          <w:rFonts w:ascii="Arial" w:hAnsi="Arial" w:cs="Arial"/>
        </w:rPr>
        <w:t xml:space="preserve">), da </w:t>
      </w:r>
      <w:r w:rsidRPr="0034356B">
        <w:rPr>
          <w:rFonts w:ascii="Arial" w:hAnsi="Arial" w:cs="Arial"/>
        </w:rPr>
        <w:t>Universidade Estadual de Maringá, os seguintes membros:</w:t>
      </w:r>
    </w:p>
    <w:tbl>
      <w:tblPr>
        <w:tblpPr w:leftFromText="141" w:rightFromText="141" w:vertAnchor="text" w:horzAnchor="page" w:tblpX="3214" w:tblpY="143"/>
        <w:tblW w:w="7020" w:type="dxa"/>
        <w:tblLook w:val="01E0"/>
      </w:tblPr>
      <w:tblGrid>
        <w:gridCol w:w="7020"/>
      </w:tblGrid>
      <w:tr w:rsidR="00B30C50" w:rsidRPr="00A046F2" w:rsidTr="00406B6C">
        <w:trPr>
          <w:trHeight w:val="251"/>
        </w:trPr>
        <w:tc>
          <w:tcPr>
            <w:tcW w:w="7020" w:type="dxa"/>
            <w:shd w:val="clear" w:color="auto" w:fill="auto"/>
          </w:tcPr>
          <w:p w:rsidR="00B30C50" w:rsidRPr="00FF26AD" w:rsidRDefault="00B30C50" w:rsidP="00435EA9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</w:rPr>
              <w:t xml:space="preserve">- </w:t>
            </w:r>
            <w:r w:rsidR="00435EA9" w:rsidRPr="00FF26AD">
              <w:rPr>
                <w:rFonts w:ascii="Arial" w:hAnsi="Arial" w:cs="Arial"/>
              </w:rPr>
              <w:t>Márcia Istake - Tutora</w:t>
            </w:r>
          </w:p>
        </w:tc>
      </w:tr>
      <w:tr w:rsidR="00B30C50" w:rsidRPr="00A046F2" w:rsidTr="00406B6C">
        <w:trPr>
          <w:trHeight w:val="251"/>
        </w:trPr>
        <w:tc>
          <w:tcPr>
            <w:tcW w:w="7020" w:type="dxa"/>
            <w:shd w:val="clear" w:color="auto" w:fill="auto"/>
          </w:tcPr>
          <w:p w:rsidR="00B30C50" w:rsidRPr="00FF26AD" w:rsidRDefault="00B30C50" w:rsidP="00FF26AD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</w:rPr>
              <w:t xml:space="preserve">- </w:t>
            </w:r>
            <w:r w:rsidR="00FF26AD" w:rsidRPr="00FF26AD">
              <w:rPr>
                <w:rFonts w:ascii="Arial" w:hAnsi="Arial" w:cs="Arial"/>
                <w:lang w:eastAsia="pt-BR"/>
              </w:rPr>
              <w:t xml:space="preserve"> Adriana Lenita Meyer Albiero (Farmácia)</w:t>
            </w:r>
          </w:p>
        </w:tc>
      </w:tr>
      <w:tr w:rsidR="00B30C50" w:rsidRPr="00A046F2" w:rsidTr="00406B6C">
        <w:trPr>
          <w:trHeight w:val="251"/>
        </w:trPr>
        <w:tc>
          <w:tcPr>
            <w:tcW w:w="7020" w:type="dxa"/>
            <w:shd w:val="clear" w:color="auto" w:fill="auto"/>
          </w:tcPr>
          <w:p w:rsidR="00B30C50" w:rsidRPr="00FF26AD" w:rsidRDefault="00B30C50" w:rsidP="00FF26AD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</w:rPr>
              <w:t xml:space="preserve">- </w:t>
            </w:r>
            <w:r w:rsidR="00FF26AD" w:rsidRPr="00FF26AD">
              <w:rPr>
                <w:rFonts w:ascii="Arial" w:hAnsi="Arial" w:cs="Arial"/>
                <w:lang w:eastAsia="pt-BR"/>
              </w:rPr>
              <w:t xml:space="preserve"> Alexandre Florindo Alves (Economia)</w:t>
            </w:r>
          </w:p>
        </w:tc>
      </w:tr>
      <w:tr w:rsidR="00B30C50" w:rsidRPr="00A046F2" w:rsidTr="00406B6C">
        <w:trPr>
          <w:trHeight w:val="251"/>
        </w:trPr>
        <w:tc>
          <w:tcPr>
            <w:tcW w:w="7020" w:type="dxa"/>
            <w:shd w:val="clear" w:color="auto" w:fill="auto"/>
          </w:tcPr>
          <w:p w:rsidR="00B30C50" w:rsidRPr="00FF26AD" w:rsidRDefault="00B30C50" w:rsidP="00FF26AD">
            <w:pPr>
              <w:rPr>
                <w:rFonts w:ascii="Arial" w:hAnsi="Arial" w:cs="Arial"/>
                <w:lang w:eastAsia="pt-BR"/>
              </w:rPr>
            </w:pPr>
            <w:r w:rsidRPr="00FF26AD">
              <w:rPr>
                <w:rFonts w:ascii="Arial" w:hAnsi="Arial" w:cs="Arial"/>
              </w:rPr>
              <w:t xml:space="preserve">- </w:t>
            </w:r>
            <w:r w:rsidR="00FF26AD" w:rsidRPr="00FF26AD">
              <w:rPr>
                <w:rFonts w:ascii="Arial" w:hAnsi="Arial" w:cs="Arial"/>
                <w:lang w:eastAsia="pt-BR"/>
              </w:rPr>
              <w:t xml:space="preserve"> Eslan Jhonson Euzébio</w:t>
            </w:r>
          </w:p>
          <w:p w:rsidR="00FF26AD" w:rsidRPr="00FF26AD" w:rsidRDefault="00FF26AD" w:rsidP="00FF26AD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  <w:lang w:eastAsia="pt-BR"/>
              </w:rPr>
              <w:t xml:space="preserve">- </w:t>
            </w:r>
            <w:r w:rsidRPr="00FF26AD">
              <w:rPr>
                <w:rFonts w:ascii="Arial" w:hAnsi="Arial" w:cs="Arial"/>
              </w:rPr>
              <w:t xml:space="preserve"> Fernando Eloy Rorrezan Marin</w:t>
            </w:r>
          </w:p>
          <w:p w:rsidR="00FF26AD" w:rsidRPr="00FF26AD" w:rsidRDefault="00FF26AD" w:rsidP="00FF26AD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</w:rPr>
              <w:t xml:space="preserve">- </w:t>
            </w:r>
            <w:r w:rsidRPr="00FF26AD">
              <w:rPr>
                <w:rFonts w:ascii="Arial" w:hAnsi="Arial" w:cs="Arial"/>
                <w:lang w:eastAsia="pt-BR"/>
              </w:rPr>
              <w:t xml:space="preserve"> Guilherme Bellote</w:t>
            </w:r>
          </w:p>
        </w:tc>
      </w:tr>
      <w:tr w:rsidR="00435EA9" w:rsidRPr="00A046F2" w:rsidTr="00406B6C">
        <w:trPr>
          <w:trHeight w:val="251"/>
        </w:trPr>
        <w:tc>
          <w:tcPr>
            <w:tcW w:w="7020" w:type="dxa"/>
            <w:shd w:val="clear" w:color="auto" w:fill="auto"/>
          </w:tcPr>
          <w:p w:rsidR="00435EA9" w:rsidRPr="00FF26AD" w:rsidRDefault="00435EA9" w:rsidP="00435EA9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</w:rPr>
              <w:t>- Juliana Szymanek</w:t>
            </w:r>
          </w:p>
        </w:tc>
      </w:tr>
      <w:tr w:rsidR="00435EA9" w:rsidRPr="00A046F2" w:rsidTr="00406B6C">
        <w:trPr>
          <w:trHeight w:val="251"/>
        </w:trPr>
        <w:tc>
          <w:tcPr>
            <w:tcW w:w="7020" w:type="dxa"/>
            <w:shd w:val="clear" w:color="auto" w:fill="auto"/>
          </w:tcPr>
          <w:p w:rsidR="00435EA9" w:rsidRPr="00FF26AD" w:rsidRDefault="00435EA9" w:rsidP="00435EA9">
            <w:pPr>
              <w:rPr>
                <w:rFonts w:ascii="Arial" w:hAnsi="Arial" w:cs="Arial"/>
              </w:rPr>
            </w:pPr>
            <w:r w:rsidRPr="00FF26AD">
              <w:rPr>
                <w:rFonts w:ascii="Arial" w:hAnsi="Arial" w:cs="Arial"/>
              </w:rPr>
              <w:t>- Leonardo Bannwart Faria</w:t>
            </w:r>
          </w:p>
        </w:tc>
      </w:tr>
    </w:tbl>
    <w:p w:rsidR="00B30C50" w:rsidRPr="0034356B" w:rsidRDefault="00B30C50" w:rsidP="00B30C50">
      <w:pPr>
        <w:ind w:firstLine="709"/>
        <w:jc w:val="both"/>
        <w:outlineLvl w:val="0"/>
        <w:rPr>
          <w:rFonts w:ascii="Arial" w:hAnsi="Arial" w:cs="Arial"/>
          <w:bCs/>
        </w:rPr>
      </w:pPr>
    </w:p>
    <w:p w:rsidR="00B30C50" w:rsidRPr="0034356B" w:rsidRDefault="00B30C50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B30C50" w:rsidRPr="0034356B" w:rsidRDefault="00B30C50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B30C50" w:rsidRPr="0034356B" w:rsidRDefault="00B30C50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B30C50" w:rsidRPr="0034356B" w:rsidRDefault="00B30C50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B30C50" w:rsidRDefault="00B30C50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435EA9" w:rsidRDefault="00435EA9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435EA9" w:rsidRPr="0034356B" w:rsidRDefault="00435EA9" w:rsidP="00B30C50">
      <w:pPr>
        <w:ind w:left="708" w:firstLine="709"/>
        <w:jc w:val="both"/>
        <w:outlineLvl w:val="0"/>
        <w:rPr>
          <w:rFonts w:ascii="Arial" w:hAnsi="Arial" w:cs="Arial"/>
          <w:bCs/>
        </w:rPr>
      </w:pPr>
    </w:p>
    <w:p w:rsidR="00B30C50" w:rsidRDefault="00B30C50" w:rsidP="00B30C50">
      <w:pPr>
        <w:ind w:firstLine="709"/>
        <w:jc w:val="both"/>
        <w:outlineLvl w:val="0"/>
        <w:rPr>
          <w:rFonts w:ascii="Arial" w:hAnsi="Arial" w:cs="Arial"/>
        </w:rPr>
      </w:pPr>
      <w:r w:rsidRPr="0034356B">
        <w:rPr>
          <w:rFonts w:ascii="Arial" w:hAnsi="Arial" w:cs="Arial"/>
          <w:bCs/>
        </w:rPr>
        <w:tab/>
        <w:t>Art.</w:t>
      </w:r>
      <w:r>
        <w:rPr>
          <w:rFonts w:ascii="Arial" w:hAnsi="Arial" w:cs="Arial"/>
          <w:bCs/>
        </w:rPr>
        <w:t xml:space="preserve"> </w:t>
      </w:r>
      <w:r w:rsidRPr="0034356B">
        <w:rPr>
          <w:rFonts w:ascii="Arial" w:hAnsi="Arial" w:cs="Arial"/>
          <w:bCs/>
        </w:rPr>
        <w:t>2</w:t>
      </w:r>
      <w:r w:rsidRPr="0034356B">
        <w:rPr>
          <w:rFonts w:ascii="Arial" w:hAnsi="Arial" w:cs="Arial"/>
        </w:rPr>
        <w:t xml:space="preserve">º - Nomear </w:t>
      </w:r>
      <w:r w:rsidR="00435EA9">
        <w:rPr>
          <w:rFonts w:ascii="Arial" w:hAnsi="Arial" w:cs="Arial"/>
        </w:rPr>
        <w:t>a</w:t>
      </w:r>
      <w:r w:rsidRPr="0034356B">
        <w:rPr>
          <w:rFonts w:ascii="Arial" w:hAnsi="Arial" w:cs="Arial"/>
        </w:rPr>
        <w:t xml:space="preserve"> Prof</w:t>
      </w:r>
      <w:r w:rsidR="00435EA9">
        <w:rPr>
          <w:rFonts w:ascii="Arial" w:hAnsi="Arial" w:cs="Arial"/>
        </w:rPr>
        <w:t>a</w:t>
      </w:r>
      <w:r w:rsidRPr="0034356B">
        <w:rPr>
          <w:rFonts w:ascii="Arial" w:hAnsi="Arial" w:cs="Arial"/>
        </w:rPr>
        <w:t xml:space="preserve">. </w:t>
      </w:r>
      <w:r w:rsidRPr="0034356B">
        <w:rPr>
          <w:rFonts w:ascii="Arial" w:hAnsi="Arial" w:cs="Arial"/>
          <w:lang w:val="fr-FR"/>
        </w:rPr>
        <w:t>Dr</w:t>
      </w:r>
      <w:r w:rsidR="00435EA9">
        <w:rPr>
          <w:rFonts w:ascii="Arial" w:hAnsi="Arial" w:cs="Arial"/>
          <w:lang w:val="fr-FR"/>
        </w:rPr>
        <w:t>a</w:t>
      </w:r>
      <w:r w:rsidRPr="0034356B">
        <w:rPr>
          <w:rFonts w:ascii="Arial" w:hAnsi="Arial" w:cs="Arial"/>
          <w:lang w:val="fr-FR"/>
        </w:rPr>
        <w:t xml:space="preserve">. </w:t>
      </w:r>
      <w:r w:rsidR="00435EA9">
        <w:rPr>
          <w:rFonts w:ascii="Arial" w:hAnsi="Arial" w:cs="Arial"/>
        </w:rPr>
        <w:t>Márcia Istake</w:t>
      </w:r>
      <w:r w:rsidRPr="00A96760">
        <w:rPr>
          <w:rFonts w:ascii="Arial" w:hAnsi="Arial" w:cs="Arial"/>
        </w:rPr>
        <w:t xml:space="preserve"> </w:t>
      </w:r>
      <w:r w:rsidRPr="0034356B">
        <w:rPr>
          <w:rFonts w:ascii="Arial" w:hAnsi="Arial" w:cs="Arial"/>
        </w:rPr>
        <w:t>para presidir a referida Comissão.</w:t>
      </w:r>
    </w:p>
    <w:p w:rsidR="00B30C50" w:rsidRPr="0034356B" w:rsidRDefault="00B30C50" w:rsidP="00B30C50">
      <w:pPr>
        <w:ind w:firstLine="709"/>
        <w:jc w:val="both"/>
        <w:outlineLvl w:val="0"/>
        <w:rPr>
          <w:rFonts w:ascii="Arial" w:hAnsi="Arial" w:cs="Arial"/>
        </w:rPr>
      </w:pPr>
    </w:p>
    <w:p w:rsidR="00D0562B" w:rsidRPr="00D0562B" w:rsidRDefault="00D0562B" w:rsidP="004A7555">
      <w:pPr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  <w:r w:rsidRPr="00D0562B">
        <w:rPr>
          <w:rFonts w:ascii="Arial" w:hAnsi="Arial" w:cs="Arial"/>
          <w:color w:val="000000"/>
        </w:rPr>
        <w:t>Art. 3º - Esta portaria entra em vigor na data de sua publicação, revogadas as disposições em contrário.</w:t>
      </w:r>
    </w:p>
    <w:p w:rsidR="00B30C50" w:rsidRDefault="00B30C50" w:rsidP="004A7555">
      <w:pPr>
        <w:spacing w:line="276" w:lineRule="auto"/>
        <w:ind w:firstLine="49"/>
        <w:jc w:val="right"/>
        <w:rPr>
          <w:rFonts w:ascii="Arial" w:hAnsi="Arial" w:cs="Arial"/>
        </w:rPr>
      </w:pPr>
    </w:p>
    <w:p w:rsidR="009978F2" w:rsidRPr="00D0562B" w:rsidRDefault="009978F2" w:rsidP="004A7555">
      <w:pPr>
        <w:spacing w:line="276" w:lineRule="auto"/>
        <w:ind w:firstLine="49"/>
        <w:jc w:val="right"/>
        <w:rPr>
          <w:rFonts w:ascii="Arial" w:hAnsi="Arial" w:cs="Arial"/>
        </w:rPr>
      </w:pPr>
      <w:r w:rsidRPr="00D0562B">
        <w:rPr>
          <w:rFonts w:ascii="Arial" w:hAnsi="Arial" w:cs="Arial"/>
        </w:rPr>
        <w:t xml:space="preserve">Maringá, </w:t>
      </w:r>
      <w:r w:rsidR="001C091B">
        <w:rPr>
          <w:rFonts w:ascii="Arial" w:hAnsi="Arial" w:cs="Arial"/>
        </w:rPr>
        <w:t>18 de setembro</w:t>
      </w:r>
      <w:r w:rsidR="00435EA9">
        <w:rPr>
          <w:rFonts w:ascii="Arial" w:hAnsi="Arial" w:cs="Arial"/>
        </w:rPr>
        <w:t xml:space="preserve"> de 2017</w:t>
      </w:r>
      <w:r w:rsidR="00860903" w:rsidRPr="00D0562B">
        <w:rPr>
          <w:rFonts w:ascii="Arial" w:hAnsi="Arial" w:cs="Arial"/>
        </w:rPr>
        <w:t>.</w:t>
      </w:r>
    </w:p>
    <w:p w:rsidR="00285774" w:rsidRDefault="00285774" w:rsidP="00B44DE3">
      <w:pPr>
        <w:ind w:left="4680"/>
        <w:jc w:val="right"/>
        <w:rPr>
          <w:rFonts w:ascii="Arial" w:hAnsi="Arial" w:cs="Arial"/>
          <w:sz w:val="20"/>
          <w:szCs w:val="20"/>
        </w:rPr>
      </w:pPr>
    </w:p>
    <w:p w:rsidR="004C79F8" w:rsidRDefault="004C79F8" w:rsidP="00B44DE3">
      <w:pPr>
        <w:ind w:left="4680"/>
        <w:jc w:val="right"/>
        <w:rPr>
          <w:rFonts w:ascii="Arial" w:hAnsi="Arial" w:cs="Arial"/>
          <w:sz w:val="20"/>
          <w:szCs w:val="20"/>
        </w:rPr>
      </w:pPr>
    </w:p>
    <w:p w:rsidR="00100D20" w:rsidRDefault="00100D20" w:rsidP="00B44DE3">
      <w:pPr>
        <w:ind w:left="4680"/>
        <w:jc w:val="right"/>
        <w:rPr>
          <w:rFonts w:ascii="Arial" w:hAnsi="Arial" w:cs="Arial"/>
          <w:sz w:val="20"/>
          <w:szCs w:val="20"/>
        </w:rPr>
      </w:pPr>
    </w:p>
    <w:p w:rsidR="00285774" w:rsidRPr="00D0562B" w:rsidRDefault="00285774" w:rsidP="00B44DE3">
      <w:pPr>
        <w:ind w:left="4680"/>
        <w:jc w:val="right"/>
        <w:rPr>
          <w:rFonts w:ascii="Arial" w:hAnsi="Arial" w:cs="Arial"/>
          <w:b/>
          <w:sz w:val="20"/>
          <w:szCs w:val="20"/>
        </w:rPr>
      </w:pPr>
    </w:p>
    <w:p w:rsidR="00B44DE3" w:rsidRPr="00D0562B" w:rsidRDefault="00B44DE3" w:rsidP="00B44DE3">
      <w:pPr>
        <w:jc w:val="center"/>
        <w:rPr>
          <w:rFonts w:ascii="Garamond" w:hAnsi="Garamond" w:cs="Arial"/>
          <w:i/>
          <w:sz w:val="28"/>
          <w:szCs w:val="28"/>
        </w:rPr>
      </w:pPr>
      <w:r w:rsidRPr="00D0562B">
        <w:rPr>
          <w:rFonts w:ascii="Garamond" w:hAnsi="Garamond" w:cs="Arial"/>
          <w:i/>
          <w:sz w:val="28"/>
          <w:szCs w:val="28"/>
        </w:rPr>
        <w:t>Profª Drª Ana Tiyomi Obara</w:t>
      </w:r>
    </w:p>
    <w:p w:rsidR="00047F78" w:rsidRPr="00D0562B" w:rsidRDefault="00B44DE3" w:rsidP="00D748A0">
      <w:pPr>
        <w:jc w:val="center"/>
        <w:rPr>
          <w:rFonts w:ascii="Garamond" w:hAnsi="Garamond" w:cs="Arial"/>
          <w:szCs w:val="28"/>
        </w:rPr>
      </w:pPr>
      <w:r w:rsidRPr="00D0562B">
        <w:rPr>
          <w:rFonts w:ascii="Garamond" w:hAnsi="Garamond" w:cs="Arial"/>
          <w:b/>
          <w:sz w:val="28"/>
          <w:szCs w:val="28"/>
        </w:rPr>
        <w:t>Pró-Reitora de Ensino</w:t>
      </w:r>
    </w:p>
    <w:sectPr w:rsidR="00047F78" w:rsidRPr="00D0562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46" w:rsidRDefault="00E81246">
      <w:r>
        <w:separator/>
      </w:r>
    </w:p>
  </w:endnote>
  <w:endnote w:type="continuationSeparator" w:id="1">
    <w:p w:rsidR="00E81246" w:rsidRDefault="00E8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46" w:rsidRDefault="00E81246">
      <w:r>
        <w:separator/>
      </w:r>
    </w:p>
  </w:footnote>
  <w:footnote w:type="continuationSeparator" w:id="1">
    <w:p w:rsidR="00E81246" w:rsidRDefault="00E81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CellMar>
        <w:left w:w="70" w:type="dxa"/>
        <w:right w:w="70" w:type="dxa"/>
      </w:tblCellMar>
      <w:tblLook w:val="0000"/>
    </w:tblPr>
    <w:tblGrid>
      <w:gridCol w:w="1204"/>
      <w:gridCol w:w="7938"/>
    </w:tblGrid>
    <w:tr w:rsidR="005A20EC">
      <w:trPr>
        <w:trHeight w:val="750"/>
      </w:trPr>
      <w:tc>
        <w:tcPr>
          <w:tcW w:w="1204" w:type="dxa"/>
        </w:tcPr>
        <w:p w:rsidR="005A20EC" w:rsidRDefault="005A20EC" w:rsidP="0012696C">
          <w:pPr>
            <w:ind w:left="425" w:right="-709" w:hanging="425"/>
            <w:rPr>
              <w:b/>
              <w:sz w:val="16"/>
            </w:rPr>
          </w:pPr>
        </w:p>
      </w:tc>
      <w:tc>
        <w:tcPr>
          <w:tcW w:w="7938" w:type="dxa"/>
        </w:tcPr>
        <w:p w:rsidR="005A20EC" w:rsidRPr="006D5C82" w:rsidRDefault="005A20EC" w:rsidP="0012696C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D0562B">
      <w:rPr>
        <w:sz w:val="16"/>
        <w:szCs w:val="16"/>
      </w:rPr>
      <w:t>7</w:t>
    </w:r>
    <w:r w:rsidR="004A7555">
      <w:rPr>
        <w:sz w:val="16"/>
        <w:szCs w:val="16"/>
      </w:rPr>
      <w:t>5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A276F6"/>
    <w:multiLevelType w:val="hybridMultilevel"/>
    <w:tmpl w:val="2520B580"/>
    <w:lvl w:ilvl="0" w:tplc="33ACD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C15BA9"/>
    <w:multiLevelType w:val="hybridMultilevel"/>
    <w:tmpl w:val="212E5658"/>
    <w:lvl w:ilvl="0" w:tplc="D00E5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1664"/>
    <w:rsid w:val="00047F78"/>
    <w:rsid w:val="000504E1"/>
    <w:rsid w:val="000602C8"/>
    <w:rsid w:val="00060C20"/>
    <w:rsid w:val="00066827"/>
    <w:rsid w:val="000668CF"/>
    <w:rsid w:val="00071B92"/>
    <w:rsid w:val="000729DD"/>
    <w:rsid w:val="00076461"/>
    <w:rsid w:val="00077463"/>
    <w:rsid w:val="00081E8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357C"/>
    <w:rsid w:val="000C584E"/>
    <w:rsid w:val="000D6898"/>
    <w:rsid w:val="000E03AE"/>
    <w:rsid w:val="000E26D4"/>
    <w:rsid w:val="000E2915"/>
    <w:rsid w:val="000E2F23"/>
    <w:rsid w:val="000E5D4B"/>
    <w:rsid w:val="000F39FC"/>
    <w:rsid w:val="000F56FD"/>
    <w:rsid w:val="000F7B7D"/>
    <w:rsid w:val="00100D20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76AA3"/>
    <w:rsid w:val="001842CF"/>
    <w:rsid w:val="00185171"/>
    <w:rsid w:val="00191CF8"/>
    <w:rsid w:val="0019655B"/>
    <w:rsid w:val="00196A36"/>
    <w:rsid w:val="00197A5A"/>
    <w:rsid w:val="001C091B"/>
    <w:rsid w:val="001D010E"/>
    <w:rsid w:val="001D1345"/>
    <w:rsid w:val="001E2071"/>
    <w:rsid w:val="001F00EE"/>
    <w:rsid w:val="001F45DC"/>
    <w:rsid w:val="001F6678"/>
    <w:rsid w:val="00200071"/>
    <w:rsid w:val="00210AB0"/>
    <w:rsid w:val="0021116E"/>
    <w:rsid w:val="0021248F"/>
    <w:rsid w:val="00216392"/>
    <w:rsid w:val="00225238"/>
    <w:rsid w:val="00236191"/>
    <w:rsid w:val="00245550"/>
    <w:rsid w:val="00245F28"/>
    <w:rsid w:val="00255A71"/>
    <w:rsid w:val="00264496"/>
    <w:rsid w:val="002705D6"/>
    <w:rsid w:val="00272B46"/>
    <w:rsid w:val="002777DF"/>
    <w:rsid w:val="002818E3"/>
    <w:rsid w:val="0028362C"/>
    <w:rsid w:val="00285774"/>
    <w:rsid w:val="002919D3"/>
    <w:rsid w:val="002922E1"/>
    <w:rsid w:val="00296707"/>
    <w:rsid w:val="00296AF7"/>
    <w:rsid w:val="002A2B75"/>
    <w:rsid w:val="002A4F40"/>
    <w:rsid w:val="002C7CE0"/>
    <w:rsid w:val="002D5E59"/>
    <w:rsid w:val="002E6A46"/>
    <w:rsid w:val="002E7A90"/>
    <w:rsid w:val="00300020"/>
    <w:rsid w:val="00303B35"/>
    <w:rsid w:val="00304113"/>
    <w:rsid w:val="0031514D"/>
    <w:rsid w:val="00317925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379"/>
    <w:rsid w:val="0036646F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35EA9"/>
    <w:rsid w:val="004404BA"/>
    <w:rsid w:val="004426B2"/>
    <w:rsid w:val="0044363D"/>
    <w:rsid w:val="004440F3"/>
    <w:rsid w:val="004459FD"/>
    <w:rsid w:val="00446C64"/>
    <w:rsid w:val="0045530A"/>
    <w:rsid w:val="00472A38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A7555"/>
    <w:rsid w:val="004B0C4A"/>
    <w:rsid w:val="004B556C"/>
    <w:rsid w:val="004C3CC8"/>
    <w:rsid w:val="004C79F8"/>
    <w:rsid w:val="004D10C6"/>
    <w:rsid w:val="004D683A"/>
    <w:rsid w:val="004D72DF"/>
    <w:rsid w:val="004E0A85"/>
    <w:rsid w:val="004E563E"/>
    <w:rsid w:val="004F65F2"/>
    <w:rsid w:val="005020A0"/>
    <w:rsid w:val="005116DA"/>
    <w:rsid w:val="00516BA8"/>
    <w:rsid w:val="00521051"/>
    <w:rsid w:val="005319F5"/>
    <w:rsid w:val="00532AE0"/>
    <w:rsid w:val="00535006"/>
    <w:rsid w:val="00537F97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4BC7"/>
    <w:rsid w:val="0059509A"/>
    <w:rsid w:val="005A1923"/>
    <w:rsid w:val="005A20EC"/>
    <w:rsid w:val="005C4EB9"/>
    <w:rsid w:val="005D0271"/>
    <w:rsid w:val="005E09CD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045F"/>
    <w:rsid w:val="006B274B"/>
    <w:rsid w:val="006B5A6A"/>
    <w:rsid w:val="006C6795"/>
    <w:rsid w:val="006D02FA"/>
    <w:rsid w:val="006D0608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C61D3"/>
    <w:rsid w:val="007D1E3C"/>
    <w:rsid w:val="007D2B17"/>
    <w:rsid w:val="007D2CC1"/>
    <w:rsid w:val="007D5DFB"/>
    <w:rsid w:val="007E678A"/>
    <w:rsid w:val="007F0AAF"/>
    <w:rsid w:val="007F3260"/>
    <w:rsid w:val="007F3753"/>
    <w:rsid w:val="00802D1B"/>
    <w:rsid w:val="008100D8"/>
    <w:rsid w:val="00813E5C"/>
    <w:rsid w:val="008142D3"/>
    <w:rsid w:val="008150DE"/>
    <w:rsid w:val="008171B2"/>
    <w:rsid w:val="00820D61"/>
    <w:rsid w:val="00821CD1"/>
    <w:rsid w:val="00825674"/>
    <w:rsid w:val="00832DB5"/>
    <w:rsid w:val="00835348"/>
    <w:rsid w:val="008369C6"/>
    <w:rsid w:val="00837699"/>
    <w:rsid w:val="008409D1"/>
    <w:rsid w:val="00841248"/>
    <w:rsid w:val="00843E46"/>
    <w:rsid w:val="00846ABB"/>
    <w:rsid w:val="00846F50"/>
    <w:rsid w:val="008529EF"/>
    <w:rsid w:val="00860903"/>
    <w:rsid w:val="00861C41"/>
    <w:rsid w:val="008642FF"/>
    <w:rsid w:val="008828BF"/>
    <w:rsid w:val="00884262"/>
    <w:rsid w:val="00891572"/>
    <w:rsid w:val="008931E1"/>
    <w:rsid w:val="00897DF0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227DA"/>
    <w:rsid w:val="00925A0F"/>
    <w:rsid w:val="0093749B"/>
    <w:rsid w:val="00941F4D"/>
    <w:rsid w:val="00943063"/>
    <w:rsid w:val="009524F0"/>
    <w:rsid w:val="009543AA"/>
    <w:rsid w:val="009569EB"/>
    <w:rsid w:val="00960806"/>
    <w:rsid w:val="00967567"/>
    <w:rsid w:val="009731EA"/>
    <w:rsid w:val="00973997"/>
    <w:rsid w:val="009917CE"/>
    <w:rsid w:val="00994839"/>
    <w:rsid w:val="009978F2"/>
    <w:rsid w:val="009A0696"/>
    <w:rsid w:val="009A361D"/>
    <w:rsid w:val="009A7695"/>
    <w:rsid w:val="009B0882"/>
    <w:rsid w:val="009C6ACA"/>
    <w:rsid w:val="009D66F1"/>
    <w:rsid w:val="009E32CA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64B"/>
    <w:rsid w:val="00A734E6"/>
    <w:rsid w:val="00A73AB7"/>
    <w:rsid w:val="00A740B0"/>
    <w:rsid w:val="00A86A8F"/>
    <w:rsid w:val="00A9104A"/>
    <w:rsid w:val="00A911E4"/>
    <w:rsid w:val="00AA7057"/>
    <w:rsid w:val="00AA7512"/>
    <w:rsid w:val="00AB02BA"/>
    <w:rsid w:val="00AB12AD"/>
    <w:rsid w:val="00AB13F7"/>
    <w:rsid w:val="00AB3C7B"/>
    <w:rsid w:val="00AB72E2"/>
    <w:rsid w:val="00AC4538"/>
    <w:rsid w:val="00AD2152"/>
    <w:rsid w:val="00AD3142"/>
    <w:rsid w:val="00AD46DB"/>
    <w:rsid w:val="00AE06E1"/>
    <w:rsid w:val="00AE210F"/>
    <w:rsid w:val="00AE397C"/>
    <w:rsid w:val="00AE3DE6"/>
    <w:rsid w:val="00AF6215"/>
    <w:rsid w:val="00B01160"/>
    <w:rsid w:val="00B04A5A"/>
    <w:rsid w:val="00B16048"/>
    <w:rsid w:val="00B16905"/>
    <w:rsid w:val="00B16CBB"/>
    <w:rsid w:val="00B21A2A"/>
    <w:rsid w:val="00B3049D"/>
    <w:rsid w:val="00B30C50"/>
    <w:rsid w:val="00B34D64"/>
    <w:rsid w:val="00B40D66"/>
    <w:rsid w:val="00B42BA7"/>
    <w:rsid w:val="00B44DE3"/>
    <w:rsid w:val="00B44ED1"/>
    <w:rsid w:val="00B4583A"/>
    <w:rsid w:val="00B526B6"/>
    <w:rsid w:val="00B55A5C"/>
    <w:rsid w:val="00B62844"/>
    <w:rsid w:val="00B6495B"/>
    <w:rsid w:val="00B6787B"/>
    <w:rsid w:val="00B747D2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06E2"/>
    <w:rsid w:val="00BA2AD8"/>
    <w:rsid w:val="00BB1E2A"/>
    <w:rsid w:val="00BC09E4"/>
    <w:rsid w:val="00BC2D7F"/>
    <w:rsid w:val="00BC75DF"/>
    <w:rsid w:val="00BD46F3"/>
    <w:rsid w:val="00BD56EC"/>
    <w:rsid w:val="00BE2DF7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51FD5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C0150"/>
    <w:rsid w:val="00CC20DE"/>
    <w:rsid w:val="00CD297B"/>
    <w:rsid w:val="00CD45F0"/>
    <w:rsid w:val="00CD773E"/>
    <w:rsid w:val="00CE0848"/>
    <w:rsid w:val="00CE2A44"/>
    <w:rsid w:val="00CF416F"/>
    <w:rsid w:val="00D02BD1"/>
    <w:rsid w:val="00D03BED"/>
    <w:rsid w:val="00D0562B"/>
    <w:rsid w:val="00D14824"/>
    <w:rsid w:val="00D27433"/>
    <w:rsid w:val="00D32D29"/>
    <w:rsid w:val="00D35F9B"/>
    <w:rsid w:val="00D40506"/>
    <w:rsid w:val="00D44991"/>
    <w:rsid w:val="00D451F1"/>
    <w:rsid w:val="00D51149"/>
    <w:rsid w:val="00D51B9B"/>
    <w:rsid w:val="00D532BA"/>
    <w:rsid w:val="00D57E0F"/>
    <w:rsid w:val="00D6423A"/>
    <w:rsid w:val="00D6565B"/>
    <w:rsid w:val="00D65EA5"/>
    <w:rsid w:val="00D67AE3"/>
    <w:rsid w:val="00D72B81"/>
    <w:rsid w:val="00D72C77"/>
    <w:rsid w:val="00D7343E"/>
    <w:rsid w:val="00D748A0"/>
    <w:rsid w:val="00D75B5B"/>
    <w:rsid w:val="00D76DD4"/>
    <w:rsid w:val="00D80094"/>
    <w:rsid w:val="00D8058B"/>
    <w:rsid w:val="00D849CF"/>
    <w:rsid w:val="00D937C4"/>
    <w:rsid w:val="00D969EB"/>
    <w:rsid w:val="00DB1086"/>
    <w:rsid w:val="00DC06AD"/>
    <w:rsid w:val="00DC1FB8"/>
    <w:rsid w:val="00DC40BE"/>
    <w:rsid w:val="00DC7343"/>
    <w:rsid w:val="00DD0A8A"/>
    <w:rsid w:val="00DD0C65"/>
    <w:rsid w:val="00DD789D"/>
    <w:rsid w:val="00DE5C41"/>
    <w:rsid w:val="00DE7917"/>
    <w:rsid w:val="00DF0654"/>
    <w:rsid w:val="00DF3C51"/>
    <w:rsid w:val="00E03F5B"/>
    <w:rsid w:val="00E11C0D"/>
    <w:rsid w:val="00E146F6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1246"/>
    <w:rsid w:val="00E81246"/>
    <w:rsid w:val="00E81E2E"/>
    <w:rsid w:val="00E85BAA"/>
    <w:rsid w:val="00E86704"/>
    <w:rsid w:val="00E86A19"/>
    <w:rsid w:val="00E87FF1"/>
    <w:rsid w:val="00EA2482"/>
    <w:rsid w:val="00EA31FA"/>
    <w:rsid w:val="00EA5775"/>
    <w:rsid w:val="00EA5E04"/>
    <w:rsid w:val="00EA6A69"/>
    <w:rsid w:val="00EC12E2"/>
    <w:rsid w:val="00EC28A1"/>
    <w:rsid w:val="00EC28F9"/>
    <w:rsid w:val="00EC6E03"/>
    <w:rsid w:val="00ED2402"/>
    <w:rsid w:val="00ED75B8"/>
    <w:rsid w:val="00EE0683"/>
    <w:rsid w:val="00EE1A1C"/>
    <w:rsid w:val="00EF127B"/>
    <w:rsid w:val="00F000DF"/>
    <w:rsid w:val="00F021B2"/>
    <w:rsid w:val="00F037A8"/>
    <w:rsid w:val="00F04712"/>
    <w:rsid w:val="00F0515D"/>
    <w:rsid w:val="00F158DE"/>
    <w:rsid w:val="00F170E2"/>
    <w:rsid w:val="00F172BD"/>
    <w:rsid w:val="00F208E3"/>
    <w:rsid w:val="00F253C2"/>
    <w:rsid w:val="00F377AB"/>
    <w:rsid w:val="00F40B66"/>
    <w:rsid w:val="00F47CCA"/>
    <w:rsid w:val="00F54316"/>
    <w:rsid w:val="00F56173"/>
    <w:rsid w:val="00F60666"/>
    <w:rsid w:val="00F62A9F"/>
    <w:rsid w:val="00F66544"/>
    <w:rsid w:val="00F67DEF"/>
    <w:rsid w:val="00F7082F"/>
    <w:rsid w:val="00F738EB"/>
    <w:rsid w:val="00F76DA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F26AD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7BBE-5979-48F6-A162-2626958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4</cp:revision>
  <cp:lastPrinted>2016-11-24T11:20:00Z</cp:lastPrinted>
  <dcterms:created xsi:type="dcterms:W3CDTF">2017-09-28T16:31:00Z</dcterms:created>
  <dcterms:modified xsi:type="dcterms:W3CDTF">2017-09-28T16:36:00Z</dcterms:modified>
</cp:coreProperties>
</file>